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A9" w:rsidRPr="008A4C80" w:rsidRDefault="006667A9" w:rsidP="006667A9">
      <w:pPr>
        <w:jc w:val="center"/>
        <w:rPr>
          <w:b/>
        </w:rPr>
      </w:pPr>
      <w:r w:rsidRPr="008A4C80">
        <w:rPr>
          <w:b/>
        </w:rPr>
        <w:t>ASIA-PACIFIC TELECOMMUNITY</w:t>
      </w:r>
    </w:p>
    <w:p w:rsidR="006667A9" w:rsidRPr="008A4C80" w:rsidRDefault="006667A9" w:rsidP="006667A9">
      <w:pPr>
        <w:jc w:val="center"/>
        <w:rPr>
          <w:b/>
        </w:rPr>
      </w:pPr>
      <w:r w:rsidRPr="008A4C80">
        <w:rPr>
          <w:b/>
        </w:rPr>
        <w:t>8</w:t>
      </w:r>
      <w:r w:rsidRPr="008A4C80">
        <w:rPr>
          <w:b/>
          <w:vertAlign w:val="superscript"/>
        </w:rPr>
        <w:t>th</w:t>
      </w:r>
      <w:r w:rsidRPr="008A4C80">
        <w:rPr>
          <w:b/>
        </w:rPr>
        <w:t xml:space="preserve"> APT Policy and Regulation Forum for Pacific (PRFP-8) </w:t>
      </w:r>
    </w:p>
    <w:p w:rsidR="005E4F72" w:rsidRPr="008A4C80" w:rsidRDefault="006667A9" w:rsidP="006667A9">
      <w:pPr>
        <w:jc w:val="center"/>
        <w:rPr>
          <w:b/>
          <w:color w:val="FF0000"/>
        </w:rPr>
      </w:pPr>
      <w:r w:rsidRPr="008A4C80">
        <w:rPr>
          <w:b/>
        </w:rPr>
        <w:t>(</w:t>
      </w:r>
      <w:r w:rsidR="00842C8A" w:rsidRPr="008A4C80">
        <w:rPr>
          <w:b/>
        </w:rPr>
        <w:t>15-17 June</w:t>
      </w:r>
      <w:r w:rsidRPr="008A4C80">
        <w:rPr>
          <w:b/>
        </w:rPr>
        <w:t xml:space="preserve"> 2015, </w:t>
      </w:r>
      <w:proofErr w:type="spellStart"/>
      <w:r w:rsidRPr="008A4C80">
        <w:rPr>
          <w:b/>
        </w:rPr>
        <w:t>Nukuʻalofa</w:t>
      </w:r>
      <w:proofErr w:type="spellEnd"/>
      <w:r w:rsidRPr="008A4C80">
        <w:rPr>
          <w:b/>
        </w:rPr>
        <w:t>, Tonga)</w:t>
      </w:r>
    </w:p>
    <w:p w:rsidR="005E4F72" w:rsidRPr="008A4C80" w:rsidRDefault="005E4F72" w:rsidP="005E4F72">
      <w:pPr>
        <w:rPr>
          <w:lang w:val="en-GB"/>
        </w:rPr>
      </w:pPr>
    </w:p>
    <w:p w:rsidR="005E4F72" w:rsidRPr="0070682E" w:rsidRDefault="00997374" w:rsidP="005E4F72">
      <w:pPr>
        <w:rPr>
          <w:rFonts w:eastAsiaTheme="minorEastAsia"/>
          <w:lang w:eastAsia="ja-JP"/>
        </w:rPr>
      </w:pPr>
      <w:r w:rsidRPr="008A4C80">
        <w:t>Title</w:t>
      </w:r>
      <w:r w:rsidR="005E4F72" w:rsidRPr="008A4C80">
        <w:t>:</w:t>
      </w:r>
      <w:r w:rsidR="005E4F72" w:rsidRPr="008A4C80">
        <w:tab/>
      </w:r>
      <w:r w:rsidR="00322A8A" w:rsidRPr="005A6C70">
        <w:rPr>
          <w:rFonts w:eastAsiaTheme="minorEastAsia"/>
          <w:lang w:eastAsia="ja-JP"/>
        </w:rPr>
        <w:t xml:space="preserve">[Topic] </w:t>
      </w:r>
      <w:r w:rsidR="0070682E">
        <w:rPr>
          <w:rFonts w:eastAsiaTheme="minorEastAsia" w:hint="eastAsia"/>
          <w:lang w:eastAsia="ja-JP"/>
        </w:rPr>
        <w:t>Radio Polic</w:t>
      </w:r>
      <w:r w:rsidR="00F952CC">
        <w:rPr>
          <w:rFonts w:eastAsiaTheme="minorEastAsia" w:hint="eastAsia"/>
          <w:lang w:eastAsia="ja-JP"/>
        </w:rPr>
        <w:t>y Vision</w:t>
      </w:r>
      <w:r w:rsidR="0070682E">
        <w:rPr>
          <w:rFonts w:eastAsiaTheme="minorEastAsia" w:hint="eastAsia"/>
          <w:lang w:eastAsia="ja-JP"/>
        </w:rPr>
        <w:t xml:space="preserve"> toward 2020</w:t>
      </w:r>
    </w:p>
    <w:p w:rsidR="005E4F72" w:rsidRPr="005A6C70" w:rsidRDefault="005E4F72" w:rsidP="005E4F72">
      <w:pPr>
        <w:rPr>
          <w:rFonts w:eastAsiaTheme="minorEastAsia"/>
          <w:lang w:eastAsia="ja-JP"/>
        </w:rPr>
      </w:pPr>
    </w:p>
    <w:p w:rsidR="005E4F72" w:rsidRPr="003E0F64" w:rsidRDefault="005E4F72" w:rsidP="005E4F72">
      <w:pPr>
        <w:rPr>
          <w:rFonts w:eastAsiaTheme="minorEastAsia"/>
          <w:lang w:eastAsia="ja-JP"/>
        </w:rPr>
      </w:pPr>
      <w:r w:rsidRPr="005A6C70">
        <w:rPr>
          <w:rFonts w:eastAsiaTheme="minorEastAsia"/>
          <w:lang w:eastAsia="ja-JP"/>
        </w:rPr>
        <w:t>Speaker:</w:t>
      </w:r>
      <w:r w:rsidRPr="005A6C70">
        <w:rPr>
          <w:rFonts w:eastAsiaTheme="minorEastAsia"/>
          <w:lang w:eastAsia="ja-JP"/>
        </w:rPr>
        <w:tab/>
      </w:r>
      <w:r w:rsidR="00322A8A" w:rsidRPr="005A6C70">
        <w:rPr>
          <w:rFonts w:eastAsiaTheme="minorEastAsia"/>
          <w:lang w:eastAsia="ja-JP"/>
        </w:rPr>
        <w:t>[Name]</w:t>
      </w:r>
      <w:r w:rsidR="00322A8A" w:rsidRPr="00C82B7B">
        <w:rPr>
          <w:rFonts w:eastAsiaTheme="minorEastAsia" w:hint="eastAsia"/>
          <w:lang w:eastAsia="ja-JP"/>
        </w:rPr>
        <w:t xml:space="preserve"> </w:t>
      </w:r>
      <w:r w:rsidR="003E0F64">
        <w:rPr>
          <w:rFonts w:eastAsiaTheme="minorEastAsia" w:hint="eastAsia"/>
          <w:lang w:eastAsia="ja-JP"/>
        </w:rPr>
        <w:t>Maki Takahashi</w:t>
      </w:r>
    </w:p>
    <w:p w:rsidR="005E4F72" w:rsidRPr="003E0F64" w:rsidRDefault="005E4F72" w:rsidP="005E4F72">
      <w:pPr>
        <w:rPr>
          <w:rFonts w:eastAsiaTheme="minorEastAsia"/>
          <w:lang w:eastAsia="ja-JP"/>
        </w:rPr>
      </w:pPr>
      <w:r w:rsidRPr="005A6C70">
        <w:rPr>
          <w:rFonts w:eastAsiaTheme="minorEastAsia"/>
          <w:lang w:eastAsia="ja-JP"/>
        </w:rPr>
        <w:tab/>
      </w:r>
      <w:r w:rsidRPr="005A6C70">
        <w:rPr>
          <w:rFonts w:eastAsiaTheme="minorEastAsia"/>
          <w:lang w:eastAsia="ja-JP"/>
        </w:rPr>
        <w:tab/>
      </w:r>
      <w:r w:rsidR="00322A8A" w:rsidRPr="005A6C70">
        <w:rPr>
          <w:rFonts w:eastAsiaTheme="minorEastAsia"/>
          <w:lang w:eastAsia="ja-JP"/>
        </w:rPr>
        <w:t>[Post / Title]</w:t>
      </w:r>
      <w:r w:rsidR="00322A8A" w:rsidRPr="005A6C70">
        <w:rPr>
          <w:rFonts w:eastAsiaTheme="minorEastAsia" w:hint="eastAsia"/>
          <w:lang w:eastAsia="ja-JP"/>
        </w:rPr>
        <w:t xml:space="preserve"> </w:t>
      </w:r>
      <w:r w:rsidR="003E0F64">
        <w:rPr>
          <w:rFonts w:eastAsiaTheme="minorEastAsia" w:hint="eastAsia"/>
          <w:lang w:eastAsia="ja-JP"/>
        </w:rPr>
        <w:t>Deputy Director</w:t>
      </w:r>
    </w:p>
    <w:p w:rsidR="005E4F72" w:rsidRPr="003E0F64" w:rsidRDefault="005E4F72" w:rsidP="003E0F64">
      <w:pPr>
        <w:ind w:left="991" w:hangingChars="413" w:hanging="991"/>
        <w:rPr>
          <w:rFonts w:eastAsiaTheme="minorEastAsia"/>
          <w:lang w:eastAsia="ja-JP"/>
        </w:rPr>
      </w:pPr>
      <w:r w:rsidRPr="005A6C70">
        <w:rPr>
          <w:rFonts w:eastAsiaTheme="minorEastAsia"/>
          <w:lang w:eastAsia="ja-JP"/>
        </w:rPr>
        <w:tab/>
      </w:r>
      <w:r w:rsidR="00322A8A" w:rsidRPr="005A6C70">
        <w:rPr>
          <w:rFonts w:eastAsiaTheme="minorEastAsia"/>
          <w:lang w:eastAsia="ja-JP"/>
        </w:rPr>
        <w:t>[</w:t>
      </w:r>
      <w:proofErr w:type="spellStart"/>
      <w:r w:rsidR="00322A8A" w:rsidRPr="005A6C70">
        <w:rPr>
          <w:rFonts w:eastAsiaTheme="minorEastAsia"/>
          <w:lang w:eastAsia="ja-JP"/>
        </w:rPr>
        <w:t>Organisation</w:t>
      </w:r>
      <w:proofErr w:type="spellEnd"/>
      <w:r w:rsidR="00322A8A" w:rsidRPr="005A6C70">
        <w:rPr>
          <w:rFonts w:eastAsiaTheme="minorEastAsia"/>
          <w:lang w:eastAsia="ja-JP"/>
        </w:rPr>
        <w:t>]</w:t>
      </w:r>
      <w:r w:rsidR="00322A8A" w:rsidRPr="00C82B7B">
        <w:rPr>
          <w:rFonts w:eastAsiaTheme="minorEastAsia" w:hint="eastAsia"/>
          <w:lang w:eastAsia="ja-JP"/>
        </w:rPr>
        <w:t xml:space="preserve"> </w:t>
      </w:r>
      <w:r w:rsidR="003E0F64">
        <w:rPr>
          <w:rFonts w:eastAsiaTheme="minorEastAsia" w:hint="eastAsia"/>
          <w:lang w:eastAsia="ja-JP"/>
        </w:rPr>
        <w:t>Radio Policy Division, Telecommunications Bureau</w:t>
      </w:r>
      <w:r w:rsidR="00322A8A">
        <w:rPr>
          <w:rFonts w:eastAsiaTheme="minorEastAsia" w:hint="eastAsia"/>
          <w:lang w:eastAsia="ja-JP"/>
        </w:rPr>
        <w:t>,</w:t>
      </w:r>
      <w:r w:rsidR="003E0F64">
        <w:rPr>
          <w:rFonts w:eastAsiaTheme="minorEastAsia" w:hint="eastAsia"/>
          <w:lang w:eastAsia="ja-JP"/>
        </w:rPr>
        <w:t xml:space="preserve"> Ministry of Internal Affairs and Communications</w:t>
      </w:r>
    </w:p>
    <w:p w:rsidR="005E4F72" w:rsidRPr="004103E2" w:rsidRDefault="005E4F72" w:rsidP="005E4F72">
      <w:pPr>
        <w:ind w:left="960"/>
        <w:rPr>
          <w:rFonts w:eastAsiaTheme="minorEastAsia"/>
          <w:lang w:eastAsia="ja-JP"/>
        </w:rPr>
      </w:pPr>
      <w:r w:rsidRPr="005A6C70">
        <w:rPr>
          <w:rFonts w:eastAsiaTheme="minorEastAsia"/>
          <w:lang w:eastAsia="ja-JP"/>
        </w:rPr>
        <w:t xml:space="preserve">Tel : </w:t>
      </w:r>
      <w:r w:rsidR="00514E63" w:rsidRPr="005A6C70">
        <w:rPr>
          <w:rFonts w:eastAsiaTheme="minorEastAsia"/>
          <w:lang w:eastAsia="ja-JP"/>
        </w:rPr>
        <w:tab/>
      </w:r>
      <w:r w:rsidRPr="005A6C70">
        <w:rPr>
          <w:rFonts w:eastAsiaTheme="minorEastAsia"/>
          <w:lang w:eastAsia="ja-JP"/>
        </w:rPr>
        <w:t>[Tel]</w:t>
      </w:r>
      <w:r w:rsidR="004103E2" w:rsidRPr="005A6C70">
        <w:rPr>
          <w:rFonts w:eastAsiaTheme="minorEastAsia"/>
          <w:lang w:eastAsia="ja-JP"/>
        </w:rPr>
        <w:t xml:space="preserve"> </w:t>
      </w:r>
      <w:r w:rsidR="00235BC4">
        <w:rPr>
          <w:rFonts w:eastAsiaTheme="minorEastAsia" w:hint="eastAsia"/>
          <w:lang w:eastAsia="ja-JP"/>
        </w:rPr>
        <w:t>+</w:t>
      </w:r>
      <w:bookmarkStart w:id="0" w:name="_GoBack"/>
      <w:bookmarkEnd w:id="0"/>
      <w:r w:rsidR="004103E2" w:rsidRPr="005A6C70">
        <w:rPr>
          <w:rFonts w:eastAsiaTheme="minorEastAsia"/>
          <w:lang w:eastAsia="ja-JP"/>
        </w:rPr>
        <w:t>81-3-5253-5</w:t>
      </w:r>
      <w:r w:rsidR="004103E2">
        <w:rPr>
          <w:rFonts w:eastAsiaTheme="minorEastAsia" w:hint="eastAsia"/>
          <w:lang w:eastAsia="ja-JP"/>
        </w:rPr>
        <w:t>376</w:t>
      </w:r>
    </w:p>
    <w:p w:rsidR="00206068" w:rsidRPr="005A6C70" w:rsidRDefault="008739FA" w:rsidP="005E4F72">
      <w:pPr>
        <w:ind w:left="960"/>
        <w:rPr>
          <w:rFonts w:eastAsiaTheme="minorEastAsia"/>
          <w:lang w:eastAsia="ja-JP"/>
        </w:rPr>
      </w:pPr>
      <w:r w:rsidRPr="005A6C70">
        <w:rPr>
          <w:rFonts w:eastAsiaTheme="minorEastAsia"/>
          <w:lang w:eastAsia="ja-JP"/>
        </w:rPr>
        <w:t>e-</w:t>
      </w:r>
      <w:proofErr w:type="gramStart"/>
      <w:r w:rsidR="00206068" w:rsidRPr="005A6C70">
        <w:rPr>
          <w:rFonts w:eastAsiaTheme="minorEastAsia"/>
          <w:lang w:eastAsia="ja-JP"/>
        </w:rPr>
        <w:t>mail :</w:t>
      </w:r>
      <w:proofErr w:type="gramEnd"/>
      <w:r w:rsidRPr="005A6C70">
        <w:rPr>
          <w:rFonts w:eastAsiaTheme="minorEastAsia"/>
          <w:lang w:eastAsia="ja-JP"/>
        </w:rPr>
        <w:t xml:space="preserve">  [e-mail]</w:t>
      </w:r>
      <w:r w:rsidR="004103E2" w:rsidRPr="005A6C70">
        <w:rPr>
          <w:rFonts w:eastAsiaTheme="minorEastAsia"/>
          <w:lang w:eastAsia="ja-JP"/>
        </w:rPr>
        <w:t xml:space="preserve"> japanmic-apt@ml.soumu.go.jp</w:t>
      </w:r>
    </w:p>
    <w:p w:rsidR="005E4F72" w:rsidRPr="005A6C70" w:rsidRDefault="005E4F72" w:rsidP="005E4F72">
      <w:pPr>
        <w:jc w:val="both"/>
        <w:rPr>
          <w:rFonts w:eastAsiaTheme="minorEastAsia"/>
          <w:lang w:eastAsia="ja-JP"/>
        </w:rPr>
      </w:pPr>
    </w:p>
    <w:p w:rsidR="005E4F72" w:rsidRPr="005A6C70" w:rsidRDefault="005E4F72" w:rsidP="005E4F72">
      <w:pPr>
        <w:jc w:val="both"/>
        <w:rPr>
          <w:rFonts w:eastAsiaTheme="minorEastAsia"/>
          <w:lang w:eastAsia="ja-JP"/>
        </w:rPr>
      </w:pPr>
      <w:r w:rsidRPr="005A6C70">
        <w:rPr>
          <w:rFonts w:eastAsiaTheme="minorEastAsia"/>
          <w:lang w:eastAsia="ja-JP"/>
        </w:rPr>
        <w:t>Abstract:</w:t>
      </w:r>
    </w:p>
    <w:p w:rsidR="005E4F72" w:rsidRPr="005A6C70" w:rsidRDefault="005E4F72" w:rsidP="005E4F72">
      <w:pPr>
        <w:jc w:val="both"/>
        <w:rPr>
          <w:rFonts w:eastAsiaTheme="minorEastAsia"/>
          <w:lang w:eastAsia="ja-JP"/>
        </w:rPr>
      </w:pPr>
      <w:r w:rsidRPr="005A6C70">
        <w:rPr>
          <w:rFonts w:eastAsiaTheme="minorEastAsia"/>
          <w:lang w:eastAsia="ja-JP"/>
        </w:rPr>
        <w:t>[Please provide an abstract of the presentation in 3-4 lines]</w:t>
      </w:r>
    </w:p>
    <w:p w:rsidR="003E126E" w:rsidRPr="003E2D5D" w:rsidRDefault="003E2D5D" w:rsidP="005E4F72">
      <w:pPr>
        <w:jc w:val="both"/>
        <w:rPr>
          <w:rFonts w:eastAsiaTheme="minorEastAsia"/>
          <w:lang w:val="en-GB" w:eastAsia="ja-JP"/>
        </w:rPr>
      </w:pPr>
      <w:r w:rsidRPr="005A6C70">
        <w:rPr>
          <w:rFonts w:eastAsiaTheme="minorEastAsia" w:hint="eastAsia"/>
          <w:lang w:eastAsia="ja-JP"/>
        </w:rPr>
        <w:t xml:space="preserve">The presentation will introduce </w:t>
      </w:r>
      <w:r w:rsidR="003E126E" w:rsidRPr="005A6C70">
        <w:rPr>
          <w:rFonts w:eastAsiaTheme="minorEastAsia" w:hint="eastAsia"/>
          <w:lang w:eastAsia="ja-JP"/>
        </w:rPr>
        <w:t>the latest radio polic</w:t>
      </w:r>
      <w:r w:rsidR="00865ABE" w:rsidRPr="005A6C70">
        <w:rPr>
          <w:rFonts w:eastAsiaTheme="minorEastAsia" w:hint="eastAsia"/>
          <w:lang w:eastAsia="ja-JP"/>
        </w:rPr>
        <w:t>y</w:t>
      </w:r>
      <w:r w:rsidR="00F952CC" w:rsidRPr="005A6C70">
        <w:rPr>
          <w:rFonts w:eastAsiaTheme="minorEastAsia" w:hint="eastAsia"/>
          <w:lang w:eastAsia="ja-JP"/>
        </w:rPr>
        <w:t xml:space="preserve"> in Japan, which includes current status of the telecommunications industry of Japan, especially the mobile industry</w:t>
      </w:r>
      <w:r w:rsidR="00F952CC">
        <w:rPr>
          <w:rFonts w:eastAsiaTheme="minorEastAsia" w:hint="eastAsia"/>
          <w:lang w:val="en-GB" w:eastAsia="ja-JP"/>
        </w:rPr>
        <w:t>, the future of radio wave use and related measures (4G,</w:t>
      </w:r>
      <w:r w:rsidR="00865ABE">
        <w:rPr>
          <w:rFonts w:eastAsiaTheme="minorEastAsia" w:hint="eastAsia"/>
          <w:lang w:val="en-GB" w:eastAsia="ja-JP"/>
        </w:rPr>
        <w:t xml:space="preserve"> 5G). I</w:t>
      </w:r>
      <w:r w:rsidR="00F952CC">
        <w:rPr>
          <w:rFonts w:eastAsiaTheme="minorEastAsia" w:hint="eastAsia"/>
          <w:lang w:val="en-GB" w:eastAsia="ja-JP"/>
        </w:rPr>
        <w:t>t will also focus on frequency allocation: setting new goal of frequency allocation, measures for effective use of frequency and direction of frequency allocation for mobile communications.</w:t>
      </w:r>
    </w:p>
    <w:p w:rsidR="005E4F72" w:rsidRPr="008A4C80" w:rsidRDefault="005E4F72" w:rsidP="005E4F72">
      <w:pPr>
        <w:jc w:val="both"/>
      </w:pPr>
    </w:p>
    <w:p w:rsidR="005E4F72" w:rsidRPr="008A4C80" w:rsidRDefault="005E4F72" w:rsidP="005E4F72">
      <w:pPr>
        <w:jc w:val="both"/>
        <w:rPr>
          <w:lang w:val="en-GB"/>
        </w:rPr>
      </w:pPr>
      <w:proofErr w:type="spellStart"/>
      <w:r w:rsidRPr="008A4C80">
        <w:rPr>
          <w:lang w:val="en-GB"/>
        </w:rPr>
        <w:t>Biodata</w:t>
      </w:r>
      <w:proofErr w:type="spellEnd"/>
      <w:r w:rsidRPr="008A4C80">
        <w:rPr>
          <w:lang w:val="en-GB"/>
        </w:rPr>
        <w:t>:</w:t>
      </w:r>
    </w:p>
    <w:p w:rsidR="005E4F72" w:rsidRDefault="005E4F72" w:rsidP="005E4F72">
      <w:pPr>
        <w:jc w:val="both"/>
        <w:rPr>
          <w:rFonts w:eastAsiaTheme="minorEastAsia"/>
          <w:lang w:val="en-GB" w:eastAsia="ja-JP"/>
        </w:rPr>
      </w:pPr>
      <w:r w:rsidRPr="003D643F">
        <w:rPr>
          <w:lang w:val="en-GB"/>
        </w:rPr>
        <w:t xml:space="preserve">[Please provide the </w:t>
      </w:r>
      <w:proofErr w:type="spellStart"/>
      <w:r w:rsidRPr="003D643F">
        <w:rPr>
          <w:lang w:val="en-GB"/>
        </w:rPr>
        <w:t>biodata</w:t>
      </w:r>
      <w:proofErr w:type="spellEnd"/>
      <w:r w:rsidRPr="003D643F">
        <w:rPr>
          <w:lang w:val="en-GB"/>
        </w:rPr>
        <w:t xml:space="preserve"> of the speaker in 3-4 lines</w:t>
      </w:r>
      <w:r w:rsidR="00007F58" w:rsidRPr="003D643F">
        <w:rPr>
          <w:lang w:val="en-GB"/>
        </w:rPr>
        <w:t xml:space="preserve"> only</w:t>
      </w:r>
      <w:r w:rsidRPr="003D643F">
        <w:rPr>
          <w:lang w:val="en-GB"/>
        </w:rPr>
        <w:t>]</w:t>
      </w:r>
    </w:p>
    <w:p w:rsidR="003E2D5D" w:rsidRPr="003E0F64" w:rsidRDefault="003E0F64" w:rsidP="005E4F72">
      <w:pPr>
        <w:jc w:val="both"/>
        <w:rPr>
          <w:rFonts w:eastAsiaTheme="minorEastAsia"/>
          <w:lang w:val="en-GB" w:eastAsia="ja-JP"/>
        </w:rPr>
      </w:pPr>
      <w:r>
        <w:rPr>
          <w:rFonts w:eastAsiaTheme="minorEastAsia" w:hint="eastAsia"/>
          <w:lang w:val="en-GB" w:eastAsia="ja-JP"/>
        </w:rPr>
        <w:t>Ms. Maki Takahashi is a Deputy Director at the Ministry of Internal Affairs and Communications. She is in charge for allocating spectrums, amendment of the Radio Law and related international negotiations. She joined to the M</w:t>
      </w:r>
      <w:r>
        <w:rPr>
          <w:rFonts w:eastAsiaTheme="minorEastAsia"/>
          <w:lang w:val="en-GB" w:eastAsia="ja-JP"/>
        </w:rPr>
        <w:t>i</w:t>
      </w:r>
      <w:r>
        <w:rPr>
          <w:rFonts w:eastAsiaTheme="minorEastAsia" w:hint="eastAsia"/>
          <w:lang w:val="en-GB" w:eastAsia="ja-JP"/>
        </w:rPr>
        <w:t>nistry in 2007, and her experience includes implementation of telecom competition policy and research in telecom policies in EU countries. S</w:t>
      </w:r>
      <w:r>
        <w:rPr>
          <w:rFonts w:eastAsiaTheme="minorEastAsia"/>
          <w:lang w:val="en-GB" w:eastAsia="ja-JP"/>
        </w:rPr>
        <w:t>h</w:t>
      </w:r>
      <w:r>
        <w:rPr>
          <w:rFonts w:eastAsiaTheme="minorEastAsia" w:hint="eastAsia"/>
          <w:lang w:val="en-GB" w:eastAsia="ja-JP"/>
        </w:rPr>
        <w:t xml:space="preserve">e </w:t>
      </w:r>
      <w:r w:rsidR="0041381B">
        <w:rPr>
          <w:rFonts w:eastAsiaTheme="minorEastAsia" w:hint="eastAsia"/>
          <w:lang w:val="en-GB" w:eastAsia="ja-JP"/>
        </w:rPr>
        <w:t>also worked in Federal Communications Commission in the U.S. as a legal intern.</w:t>
      </w:r>
    </w:p>
    <w:p w:rsidR="008222A6" w:rsidRPr="004103E2" w:rsidRDefault="008222A6" w:rsidP="004103E2">
      <w:pPr>
        <w:jc w:val="both"/>
        <w:rPr>
          <w:rFonts w:eastAsiaTheme="minorEastAsia"/>
          <w:lang w:val="en-GB" w:eastAsia="ja-JP"/>
        </w:rPr>
      </w:pPr>
    </w:p>
    <w:sectPr w:rsidR="008222A6" w:rsidRPr="004103E2" w:rsidSect="00044035">
      <w:pgSz w:w="11906" w:h="16838"/>
      <w:pgMar w:top="1440" w:right="1152" w:bottom="1440" w:left="1152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9D" w:rsidRDefault="004B2B9D" w:rsidP="004103E2">
      <w:r>
        <w:separator/>
      </w:r>
    </w:p>
  </w:endnote>
  <w:endnote w:type="continuationSeparator" w:id="0">
    <w:p w:rsidR="004B2B9D" w:rsidRDefault="004B2B9D" w:rsidP="0041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9D" w:rsidRDefault="004B2B9D" w:rsidP="004103E2">
      <w:r>
        <w:separator/>
      </w:r>
    </w:p>
  </w:footnote>
  <w:footnote w:type="continuationSeparator" w:id="0">
    <w:p w:rsidR="004B2B9D" w:rsidRDefault="004B2B9D" w:rsidP="004103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14F"/>
    <w:rsid w:val="00000CCD"/>
    <w:rsid w:val="00003BF4"/>
    <w:rsid w:val="00007917"/>
    <w:rsid w:val="00007F58"/>
    <w:rsid w:val="00010BCD"/>
    <w:rsid w:val="000140B6"/>
    <w:rsid w:val="00015F14"/>
    <w:rsid w:val="00024AA6"/>
    <w:rsid w:val="00025C23"/>
    <w:rsid w:val="00026C40"/>
    <w:rsid w:val="00026FA9"/>
    <w:rsid w:val="0003329F"/>
    <w:rsid w:val="00034236"/>
    <w:rsid w:val="00037F58"/>
    <w:rsid w:val="00040C6F"/>
    <w:rsid w:val="00044035"/>
    <w:rsid w:val="00045CDC"/>
    <w:rsid w:val="0004799D"/>
    <w:rsid w:val="00050DD9"/>
    <w:rsid w:val="00052AEA"/>
    <w:rsid w:val="000564CA"/>
    <w:rsid w:val="00061A6F"/>
    <w:rsid w:val="00066C50"/>
    <w:rsid w:val="000673DF"/>
    <w:rsid w:val="000679F5"/>
    <w:rsid w:val="00070449"/>
    <w:rsid w:val="00072A62"/>
    <w:rsid w:val="0007565E"/>
    <w:rsid w:val="0008631C"/>
    <w:rsid w:val="00091D16"/>
    <w:rsid w:val="00091E3B"/>
    <w:rsid w:val="0009428A"/>
    <w:rsid w:val="00095E87"/>
    <w:rsid w:val="000A0BE9"/>
    <w:rsid w:val="000A0FF4"/>
    <w:rsid w:val="000A29FD"/>
    <w:rsid w:val="000A3C22"/>
    <w:rsid w:val="000A6605"/>
    <w:rsid w:val="000A79DD"/>
    <w:rsid w:val="000B2922"/>
    <w:rsid w:val="000B6D55"/>
    <w:rsid w:val="000C041D"/>
    <w:rsid w:val="000C1324"/>
    <w:rsid w:val="000C3659"/>
    <w:rsid w:val="000C41B3"/>
    <w:rsid w:val="000C5E93"/>
    <w:rsid w:val="000C6520"/>
    <w:rsid w:val="000D724A"/>
    <w:rsid w:val="000F3103"/>
    <w:rsid w:val="000F5796"/>
    <w:rsid w:val="000F628D"/>
    <w:rsid w:val="000F6436"/>
    <w:rsid w:val="001024D4"/>
    <w:rsid w:val="0010260C"/>
    <w:rsid w:val="001033D2"/>
    <w:rsid w:val="00104632"/>
    <w:rsid w:val="00110182"/>
    <w:rsid w:val="00121158"/>
    <w:rsid w:val="0012140F"/>
    <w:rsid w:val="00124163"/>
    <w:rsid w:val="0013165D"/>
    <w:rsid w:val="001327F8"/>
    <w:rsid w:val="00133E89"/>
    <w:rsid w:val="001348C1"/>
    <w:rsid w:val="00136976"/>
    <w:rsid w:val="00142751"/>
    <w:rsid w:val="00142849"/>
    <w:rsid w:val="001432C6"/>
    <w:rsid w:val="00143723"/>
    <w:rsid w:val="00145EE7"/>
    <w:rsid w:val="00146B3B"/>
    <w:rsid w:val="00147D77"/>
    <w:rsid w:val="00152210"/>
    <w:rsid w:val="0015428C"/>
    <w:rsid w:val="00154CD2"/>
    <w:rsid w:val="00160D2C"/>
    <w:rsid w:val="001612FE"/>
    <w:rsid w:val="00161C80"/>
    <w:rsid w:val="0016724B"/>
    <w:rsid w:val="00170FF0"/>
    <w:rsid w:val="00171791"/>
    <w:rsid w:val="001736D1"/>
    <w:rsid w:val="00174B0F"/>
    <w:rsid w:val="00183600"/>
    <w:rsid w:val="00183E31"/>
    <w:rsid w:val="00185ECA"/>
    <w:rsid w:val="00186A35"/>
    <w:rsid w:val="00190DED"/>
    <w:rsid w:val="00191483"/>
    <w:rsid w:val="001929D2"/>
    <w:rsid w:val="001948BA"/>
    <w:rsid w:val="00195D74"/>
    <w:rsid w:val="00197791"/>
    <w:rsid w:val="001A0B3F"/>
    <w:rsid w:val="001A3788"/>
    <w:rsid w:val="001A5ADC"/>
    <w:rsid w:val="001A6615"/>
    <w:rsid w:val="001B169D"/>
    <w:rsid w:val="001B185C"/>
    <w:rsid w:val="001C3F81"/>
    <w:rsid w:val="001C4555"/>
    <w:rsid w:val="001C4E5D"/>
    <w:rsid w:val="001D2C35"/>
    <w:rsid w:val="001D490F"/>
    <w:rsid w:val="001D5B55"/>
    <w:rsid w:val="001E07A7"/>
    <w:rsid w:val="001E5AE5"/>
    <w:rsid w:val="001F4CCC"/>
    <w:rsid w:val="001F5499"/>
    <w:rsid w:val="00200914"/>
    <w:rsid w:val="00200DA6"/>
    <w:rsid w:val="00201627"/>
    <w:rsid w:val="00201F16"/>
    <w:rsid w:val="00203D16"/>
    <w:rsid w:val="00206068"/>
    <w:rsid w:val="00206B63"/>
    <w:rsid w:val="002078C4"/>
    <w:rsid w:val="0021174E"/>
    <w:rsid w:val="00213811"/>
    <w:rsid w:val="00214507"/>
    <w:rsid w:val="002231E4"/>
    <w:rsid w:val="002241E5"/>
    <w:rsid w:val="0022496F"/>
    <w:rsid w:val="002250EB"/>
    <w:rsid w:val="00233B5F"/>
    <w:rsid w:val="00235BC4"/>
    <w:rsid w:val="002400AC"/>
    <w:rsid w:val="0024018B"/>
    <w:rsid w:val="00241EE6"/>
    <w:rsid w:val="00242C06"/>
    <w:rsid w:val="00244677"/>
    <w:rsid w:val="00245029"/>
    <w:rsid w:val="00253B1F"/>
    <w:rsid w:val="00257339"/>
    <w:rsid w:val="00261D0B"/>
    <w:rsid w:val="00270F9A"/>
    <w:rsid w:val="00275280"/>
    <w:rsid w:val="0027664A"/>
    <w:rsid w:val="002802D7"/>
    <w:rsid w:val="0028454E"/>
    <w:rsid w:val="00284CC4"/>
    <w:rsid w:val="00286E8C"/>
    <w:rsid w:val="002901D1"/>
    <w:rsid w:val="00291FE4"/>
    <w:rsid w:val="002925BB"/>
    <w:rsid w:val="00294E35"/>
    <w:rsid w:val="00296ABE"/>
    <w:rsid w:val="00297888"/>
    <w:rsid w:val="002A677D"/>
    <w:rsid w:val="002A7C93"/>
    <w:rsid w:val="002B02DF"/>
    <w:rsid w:val="002B36ED"/>
    <w:rsid w:val="002B3DC7"/>
    <w:rsid w:val="002B4394"/>
    <w:rsid w:val="002B491E"/>
    <w:rsid w:val="002B71BD"/>
    <w:rsid w:val="002B7F1E"/>
    <w:rsid w:val="002C007F"/>
    <w:rsid w:val="002C0967"/>
    <w:rsid w:val="002C11E8"/>
    <w:rsid w:val="002C2333"/>
    <w:rsid w:val="002C27DE"/>
    <w:rsid w:val="002C329E"/>
    <w:rsid w:val="002D27A0"/>
    <w:rsid w:val="002D4296"/>
    <w:rsid w:val="002D42A6"/>
    <w:rsid w:val="002D5601"/>
    <w:rsid w:val="002D73E5"/>
    <w:rsid w:val="002D7E8A"/>
    <w:rsid w:val="002E3332"/>
    <w:rsid w:val="002E5BE4"/>
    <w:rsid w:val="002E6593"/>
    <w:rsid w:val="002F119E"/>
    <w:rsid w:val="002F57D9"/>
    <w:rsid w:val="00301741"/>
    <w:rsid w:val="00301AEF"/>
    <w:rsid w:val="003033A1"/>
    <w:rsid w:val="00307FCA"/>
    <w:rsid w:val="0031098D"/>
    <w:rsid w:val="00320B3B"/>
    <w:rsid w:val="00322A8A"/>
    <w:rsid w:val="00323DC3"/>
    <w:rsid w:val="00325193"/>
    <w:rsid w:val="00327E2C"/>
    <w:rsid w:val="0033041C"/>
    <w:rsid w:val="003342CB"/>
    <w:rsid w:val="0033489B"/>
    <w:rsid w:val="00334AC8"/>
    <w:rsid w:val="00334D0C"/>
    <w:rsid w:val="00336072"/>
    <w:rsid w:val="003379F4"/>
    <w:rsid w:val="003410EB"/>
    <w:rsid w:val="003412EE"/>
    <w:rsid w:val="00341CC7"/>
    <w:rsid w:val="003537EC"/>
    <w:rsid w:val="003552D0"/>
    <w:rsid w:val="0035592D"/>
    <w:rsid w:val="00355B7D"/>
    <w:rsid w:val="0035710F"/>
    <w:rsid w:val="0036198E"/>
    <w:rsid w:val="00362867"/>
    <w:rsid w:val="003633CA"/>
    <w:rsid w:val="0037064D"/>
    <w:rsid w:val="00373BD5"/>
    <w:rsid w:val="00374028"/>
    <w:rsid w:val="00374FB0"/>
    <w:rsid w:val="00386141"/>
    <w:rsid w:val="0038788B"/>
    <w:rsid w:val="003914A9"/>
    <w:rsid w:val="00396317"/>
    <w:rsid w:val="00396EAB"/>
    <w:rsid w:val="003A2618"/>
    <w:rsid w:val="003A430C"/>
    <w:rsid w:val="003A4D99"/>
    <w:rsid w:val="003A6419"/>
    <w:rsid w:val="003B0480"/>
    <w:rsid w:val="003B6315"/>
    <w:rsid w:val="003C1318"/>
    <w:rsid w:val="003C2BB9"/>
    <w:rsid w:val="003D0635"/>
    <w:rsid w:val="003D148F"/>
    <w:rsid w:val="003D3178"/>
    <w:rsid w:val="003D4A81"/>
    <w:rsid w:val="003D5444"/>
    <w:rsid w:val="003D643F"/>
    <w:rsid w:val="003E0F64"/>
    <w:rsid w:val="003E126E"/>
    <w:rsid w:val="003E16EF"/>
    <w:rsid w:val="003E1F82"/>
    <w:rsid w:val="003E2D5D"/>
    <w:rsid w:val="003E6F64"/>
    <w:rsid w:val="003F0250"/>
    <w:rsid w:val="003F0B69"/>
    <w:rsid w:val="003F1A83"/>
    <w:rsid w:val="003F34DD"/>
    <w:rsid w:val="003F35E8"/>
    <w:rsid w:val="003F7383"/>
    <w:rsid w:val="004044B8"/>
    <w:rsid w:val="004103E2"/>
    <w:rsid w:val="0041381B"/>
    <w:rsid w:val="0041536C"/>
    <w:rsid w:val="0041596E"/>
    <w:rsid w:val="00416413"/>
    <w:rsid w:val="00416FC7"/>
    <w:rsid w:val="00422501"/>
    <w:rsid w:val="00426CDE"/>
    <w:rsid w:val="00430ADD"/>
    <w:rsid w:val="00432D11"/>
    <w:rsid w:val="00432E19"/>
    <w:rsid w:val="00436129"/>
    <w:rsid w:val="00436379"/>
    <w:rsid w:val="00437802"/>
    <w:rsid w:val="00442736"/>
    <w:rsid w:val="00442A0C"/>
    <w:rsid w:val="00443B1A"/>
    <w:rsid w:val="004466BE"/>
    <w:rsid w:val="0045485B"/>
    <w:rsid w:val="0045775F"/>
    <w:rsid w:val="0046770F"/>
    <w:rsid w:val="00471B0D"/>
    <w:rsid w:val="00472895"/>
    <w:rsid w:val="0047307C"/>
    <w:rsid w:val="004766AC"/>
    <w:rsid w:val="004777BB"/>
    <w:rsid w:val="004809A2"/>
    <w:rsid w:val="0048613F"/>
    <w:rsid w:val="00493457"/>
    <w:rsid w:val="00494D59"/>
    <w:rsid w:val="004A08E9"/>
    <w:rsid w:val="004A4997"/>
    <w:rsid w:val="004A52D3"/>
    <w:rsid w:val="004A5E5F"/>
    <w:rsid w:val="004B00E8"/>
    <w:rsid w:val="004B2B9D"/>
    <w:rsid w:val="004B3486"/>
    <w:rsid w:val="004B6CE7"/>
    <w:rsid w:val="004B705D"/>
    <w:rsid w:val="004B7BAE"/>
    <w:rsid w:val="004C0586"/>
    <w:rsid w:val="004C2716"/>
    <w:rsid w:val="004C32D0"/>
    <w:rsid w:val="004C39C3"/>
    <w:rsid w:val="004C3AE7"/>
    <w:rsid w:val="004C6A87"/>
    <w:rsid w:val="004C6E9B"/>
    <w:rsid w:val="004C7129"/>
    <w:rsid w:val="004C7494"/>
    <w:rsid w:val="004C7BF7"/>
    <w:rsid w:val="004D0D36"/>
    <w:rsid w:val="004D1421"/>
    <w:rsid w:val="004D441D"/>
    <w:rsid w:val="004D5FFF"/>
    <w:rsid w:val="004D7A43"/>
    <w:rsid w:val="004E0297"/>
    <w:rsid w:val="004E35CF"/>
    <w:rsid w:val="004E3DB7"/>
    <w:rsid w:val="004E545D"/>
    <w:rsid w:val="004F149E"/>
    <w:rsid w:val="004F70C8"/>
    <w:rsid w:val="005017CD"/>
    <w:rsid w:val="00501F79"/>
    <w:rsid w:val="0050201D"/>
    <w:rsid w:val="00506085"/>
    <w:rsid w:val="00506474"/>
    <w:rsid w:val="00510DDD"/>
    <w:rsid w:val="00514CC3"/>
    <w:rsid w:val="00514E63"/>
    <w:rsid w:val="005163EE"/>
    <w:rsid w:val="00521457"/>
    <w:rsid w:val="00521BC0"/>
    <w:rsid w:val="005247DF"/>
    <w:rsid w:val="00532389"/>
    <w:rsid w:val="00533231"/>
    <w:rsid w:val="00533353"/>
    <w:rsid w:val="00534DF4"/>
    <w:rsid w:val="00534E50"/>
    <w:rsid w:val="005351DE"/>
    <w:rsid w:val="00536462"/>
    <w:rsid w:val="0053752A"/>
    <w:rsid w:val="005405F0"/>
    <w:rsid w:val="005425F6"/>
    <w:rsid w:val="0054501D"/>
    <w:rsid w:val="0055001E"/>
    <w:rsid w:val="00563CC0"/>
    <w:rsid w:val="00564250"/>
    <w:rsid w:val="005654AF"/>
    <w:rsid w:val="00567F92"/>
    <w:rsid w:val="00572770"/>
    <w:rsid w:val="0057297E"/>
    <w:rsid w:val="00573E5A"/>
    <w:rsid w:val="00574B92"/>
    <w:rsid w:val="005830EA"/>
    <w:rsid w:val="0058769F"/>
    <w:rsid w:val="005A06E3"/>
    <w:rsid w:val="005A1E0D"/>
    <w:rsid w:val="005A3103"/>
    <w:rsid w:val="005A333B"/>
    <w:rsid w:val="005A6C70"/>
    <w:rsid w:val="005B1B4E"/>
    <w:rsid w:val="005B2E31"/>
    <w:rsid w:val="005B2F9C"/>
    <w:rsid w:val="005B34EB"/>
    <w:rsid w:val="005B3C45"/>
    <w:rsid w:val="005B6E51"/>
    <w:rsid w:val="005B737A"/>
    <w:rsid w:val="005C44EA"/>
    <w:rsid w:val="005C54AF"/>
    <w:rsid w:val="005D01F6"/>
    <w:rsid w:val="005D2474"/>
    <w:rsid w:val="005D5A05"/>
    <w:rsid w:val="005E0507"/>
    <w:rsid w:val="005E2574"/>
    <w:rsid w:val="005E4F72"/>
    <w:rsid w:val="005E63C8"/>
    <w:rsid w:val="005E704A"/>
    <w:rsid w:val="005F1019"/>
    <w:rsid w:val="005F2B5F"/>
    <w:rsid w:val="005F3BDE"/>
    <w:rsid w:val="005F3E4D"/>
    <w:rsid w:val="005F5A68"/>
    <w:rsid w:val="005F765E"/>
    <w:rsid w:val="0060171C"/>
    <w:rsid w:val="0060349D"/>
    <w:rsid w:val="00603CD6"/>
    <w:rsid w:val="006042C9"/>
    <w:rsid w:val="00604C07"/>
    <w:rsid w:val="00604F67"/>
    <w:rsid w:val="00606A85"/>
    <w:rsid w:val="00607D84"/>
    <w:rsid w:val="006149E1"/>
    <w:rsid w:val="006257E5"/>
    <w:rsid w:val="0063133A"/>
    <w:rsid w:val="00632503"/>
    <w:rsid w:val="00633739"/>
    <w:rsid w:val="0063532B"/>
    <w:rsid w:val="00636BAB"/>
    <w:rsid w:val="0064247C"/>
    <w:rsid w:val="006445FF"/>
    <w:rsid w:val="006455F5"/>
    <w:rsid w:val="00647EA3"/>
    <w:rsid w:val="0065176E"/>
    <w:rsid w:val="00653837"/>
    <w:rsid w:val="00655C6E"/>
    <w:rsid w:val="0065757E"/>
    <w:rsid w:val="006667A9"/>
    <w:rsid w:val="00667358"/>
    <w:rsid w:val="0067026A"/>
    <w:rsid w:val="00672CC2"/>
    <w:rsid w:val="006730E7"/>
    <w:rsid w:val="00676BA4"/>
    <w:rsid w:val="0068013F"/>
    <w:rsid w:val="006802C7"/>
    <w:rsid w:val="006817EC"/>
    <w:rsid w:val="00691F18"/>
    <w:rsid w:val="006975F5"/>
    <w:rsid w:val="00697894"/>
    <w:rsid w:val="006A1126"/>
    <w:rsid w:val="006A2A9C"/>
    <w:rsid w:val="006A45B3"/>
    <w:rsid w:val="006A5E12"/>
    <w:rsid w:val="006A6C4C"/>
    <w:rsid w:val="006A75CC"/>
    <w:rsid w:val="006B08D3"/>
    <w:rsid w:val="006B2C17"/>
    <w:rsid w:val="006B5191"/>
    <w:rsid w:val="006D0B9B"/>
    <w:rsid w:val="006D1695"/>
    <w:rsid w:val="006D3A5D"/>
    <w:rsid w:val="006E1DCB"/>
    <w:rsid w:val="006E3FF1"/>
    <w:rsid w:val="006E79A3"/>
    <w:rsid w:val="006F3FB5"/>
    <w:rsid w:val="006F4779"/>
    <w:rsid w:val="006F53B5"/>
    <w:rsid w:val="006F5403"/>
    <w:rsid w:val="00701CE5"/>
    <w:rsid w:val="00706470"/>
    <w:rsid w:val="0070682E"/>
    <w:rsid w:val="00706BDB"/>
    <w:rsid w:val="00707A56"/>
    <w:rsid w:val="007106AA"/>
    <w:rsid w:val="00711FA1"/>
    <w:rsid w:val="007155F6"/>
    <w:rsid w:val="007207E7"/>
    <w:rsid w:val="00720A8B"/>
    <w:rsid w:val="007233C7"/>
    <w:rsid w:val="0072597E"/>
    <w:rsid w:val="007305D9"/>
    <w:rsid w:val="00730EE0"/>
    <w:rsid w:val="007359AE"/>
    <w:rsid w:val="00737A7F"/>
    <w:rsid w:val="007452A7"/>
    <w:rsid w:val="007460A7"/>
    <w:rsid w:val="00751288"/>
    <w:rsid w:val="007543ED"/>
    <w:rsid w:val="0075575C"/>
    <w:rsid w:val="00762E7C"/>
    <w:rsid w:val="00767766"/>
    <w:rsid w:val="0078518B"/>
    <w:rsid w:val="00785F5C"/>
    <w:rsid w:val="00790096"/>
    <w:rsid w:val="00790CC4"/>
    <w:rsid w:val="00791BB7"/>
    <w:rsid w:val="0079387C"/>
    <w:rsid w:val="007939BA"/>
    <w:rsid w:val="00794910"/>
    <w:rsid w:val="00795498"/>
    <w:rsid w:val="00795A20"/>
    <w:rsid w:val="00797927"/>
    <w:rsid w:val="00797C4B"/>
    <w:rsid w:val="007A0357"/>
    <w:rsid w:val="007A1CB3"/>
    <w:rsid w:val="007A3ECD"/>
    <w:rsid w:val="007B0AC3"/>
    <w:rsid w:val="007B16F0"/>
    <w:rsid w:val="007B7B36"/>
    <w:rsid w:val="007C0BE1"/>
    <w:rsid w:val="007C129B"/>
    <w:rsid w:val="007C23F0"/>
    <w:rsid w:val="007D0155"/>
    <w:rsid w:val="007D19D5"/>
    <w:rsid w:val="007D3557"/>
    <w:rsid w:val="007D366B"/>
    <w:rsid w:val="007D4467"/>
    <w:rsid w:val="007E1A28"/>
    <w:rsid w:val="007E1EC9"/>
    <w:rsid w:val="007E5391"/>
    <w:rsid w:val="007E607C"/>
    <w:rsid w:val="007E6766"/>
    <w:rsid w:val="007E7BB9"/>
    <w:rsid w:val="007F2C3E"/>
    <w:rsid w:val="00800E93"/>
    <w:rsid w:val="008126ED"/>
    <w:rsid w:val="008141C2"/>
    <w:rsid w:val="00816A25"/>
    <w:rsid w:val="00817FE0"/>
    <w:rsid w:val="008222A6"/>
    <w:rsid w:val="00823F95"/>
    <w:rsid w:val="00830AF8"/>
    <w:rsid w:val="00833AB6"/>
    <w:rsid w:val="008373EE"/>
    <w:rsid w:val="00842790"/>
    <w:rsid w:val="00842C8A"/>
    <w:rsid w:val="00847DC9"/>
    <w:rsid w:val="00850821"/>
    <w:rsid w:val="00853196"/>
    <w:rsid w:val="00854063"/>
    <w:rsid w:val="008559C7"/>
    <w:rsid w:val="00856344"/>
    <w:rsid w:val="00856546"/>
    <w:rsid w:val="00862614"/>
    <w:rsid w:val="008629C5"/>
    <w:rsid w:val="00863935"/>
    <w:rsid w:val="0086481D"/>
    <w:rsid w:val="00865ABE"/>
    <w:rsid w:val="008739FA"/>
    <w:rsid w:val="00874BED"/>
    <w:rsid w:val="00880FB6"/>
    <w:rsid w:val="00882195"/>
    <w:rsid w:val="00882702"/>
    <w:rsid w:val="00882D0E"/>
    <w:rsid w:val="008835B9"/>
    <w:rsid w:val="00884A16"/>
    <w:rsid w:val="00884E9D"/>
    <w:rsid w:val="00886107"/>
    <w:rsid w:val="00891F6D"/>
    <w:rsid w:val="008936CE"/>
    <w:rsid w:val="00893F5F"/>
    <w:rsid w:val="008A4C80"/>
    <w:rsid w:val="008A613B"/>
    <w:rsid w:val="008B4BB2"/>
    <w:rsid w:val="008B6095"/>
    <w:rsid w:val="008C1D95"/>
    <w:rsid w:val="008C34B1"/>
    <w:rsid w:val="008C3AA3"/>
    <w:rsid w:val="008C6B2C"/>
    <w:rsid w:val="008D2923"/>
    <w:rsid w:val="008D37E6"/>
    <w:rsid w:val="008E0802"/>
    <w:rsid w:val="008E147C"/>
    <w:rsid w:val="008E18BB"/>
    <w:rsid w:val="008E2683"/>
    <w:rsid w:val="008E3B71"/>
    <w:rsid w:val="008E4A02"/>
    <w:rsid w:val="008F37C9"/>
    <w:rsid w:val="008F57C0"/>
    <w:rsid w:val="008F5B49"/>
    <w:rsid w:val="009002D1"/>
    <w:rsid w:val="00902E43"/>
    <w:rsid w:val="00905324"/>
    <w:rsid w:val="00907BCE"/>
    <w:rsid w:val="00907F7E"/>
    <w:rsid w:val="00914452"/>
    <w:rsid w:val="00917305"/>
    <w:rsid w:val="00917CFF"/>
    <w:rsid w:val="00920BB0"/>
    <w:rsid w:val="00924244"/>
    <w:rsid w:val="00933DB1"/>
    <w:rsid w:val="009353CC"/>
    <w:rsid w:val="0094043D"/>
    <w:rsid w:val="00943983"/>
    <w:rsid w:val="00947444"/>
    <w:rsid w:val="009503DD"/>
    <w:rsid w:val="00950848"/>
    <w:rsid w:val="0095255C"/>
    <w:rsid w:val="00953EDB"/>
    <w:rsid w:val="009566C7"/>
    <w:rsid w:val="009613A8"/>
    <w:rsid w:val="009717E6"/>
    <w:rsid w:val="0097261E"/>
    <w:rsid w:val="009814B5"/>
    <w:rsid w:val="00981B86"/>
    <w:rsid w:val="00981D63"/>
    <w:rsid w:val="00985F53"/>
    <w:rsid w:val="009873FE"/>
    <w:rsid w:val="0099431B"/>
    <w:rsid w:val="00995F25"/>
    <w:rsid w:val="00996869"/>
    <w:rsid w:val="0099691E"/>
    <w:rsid w:val="00997374"/>
    <w:rsid w:val="009A4459"/>
    <w:rsid w:val="009A5260"/>
    <w:rsid w:val="009A779D"/>
    <w:rsid w:val="009B4D77"/>
    <w:rsid w:val="009C1D7A"/>
    <w:rsid w:val="009C3927"/>
    <w:rsid w:val="009D2DEC"/>
    <w:rsid w:val="009D4ABA"/>
    <w:rsid w:val="009D50A8"/>
    <w:rsid w:val="009E1C25"/>
    <w:rsid w:val="009E5445"/>
    <w:rsid w:val="009E56C5"/>
    <w:rsid w:val="009E58E2"/>
    <w:rsid w:val="009E6A82"/>
    <w:rsid w:val="009F15E4"/>
    <w:rsid w:val="009F7BAE"/>
    <w:rsid w:val="009F7E5F"/>
    <w:rsid w:val="00A00255"/>
    <w:rsid w:val="00A0306D"/>
    <w:rsid w:val="00A13B1E"/>
    <w:rsid w:val="00A146B4"/>
    <w:rsid w:val="00A26AF3"/>
    <w:rsid w:val="00A30571"/>
    <w:rsid w:val="00A319DA"/>
    <w:rsid w:val="00A31C2D"/>
    <w:rsid w:val="00A40196"/>
    <w:rsid w:val="00A4027E"/>
    <w:rsid w:val="00A4405E"/>
    <w:rsid w:val="00A45CA5"/>
    <w:rsid w:val="00A524AB"/>
    <w:rsid w:val="00A53701"/>
    <w:rsid w:val="00A577B8"/>
    <w:rsid w:val="00A60D33"/>
    <w:rsid w:val="00A60E9E"/>
    <w:rsid w:val="00A6200F"/>
    <w:rsid w:val="00A628A0"/>
    <w:rsid w:val="00A64F82"/>
    <w:rsid w:val="00A76322"/>
    <w:rsid w:val="00A77004"/>
    <w:rsid w:val="00A77573"/>
    <w:rsid w:val="00A85741"/>
    <w:rsid w:val="00A873DC"/>
    <w:rsid w:val="00A91FB0"/>
    <w:rsid w:val="00A920EE"/>
    <w:rsid w:val="00AA1A95"/>
    <w:rsid w:val="00AA3335"/>
    <w:rsid w:val="00AA4942"/>
    <w:rsid w:val="00AA728F"/>
    <w:rsid w:val="00AB0FAE"/>
    <w:rsid w:val="00AB1C43"/>
    <w:rsid w:val="00AB1F2F"/>
    <w:rsid w:val="00AB652C"/>
    <w:rsid w:val="00AB797B"/>
    <w:rsid w:val="00AC5123"/>
    <w:rsid w:val="00AC7CB8"/>
    <w:rsid w:val="00AE1CCB"/>
    <w:rsid w:val="00AE2A30"/>
    <w:rsid w:val="00B10D63"/>
    <w:rsid w:val="00B14AE0"/>
    <w:rsid w:val="00B21B8E"/>
    <w:rsid w:val="00B23AB1"/>
    <w:rsid w:val="00B30717"/>
    <w:rsid w:val="00B32024"/>
    <w:rsid w:val="00B36F41"/>
    <w:rsid w:val="00B4057B"/>
    <w:rsid w:val="00B43238"/>
    <w:rsid w:val="00B43633"/>
    <w:rsid w:val="00B45F21"/>
    <w:rsid w:val="00B462D9"/>
    <w:rsid w:val="00B51EAC"/>
    <w:rsid w:val="00B56975"/>
    <w:rsid w:val="00B62E75"/>
    <w:rsid w:val="00B67BF0"/>
    <w:rsid w:val="00B70B8D"/>
    <w:rsid w:val="00B725A3"/>
    <w:rsid w:val="00B756BD"/>
    <w:rsid w:val="00B76857"/>
    <w:rsid w:val="00B76871"/>
    <w:rsid w:val="00B81DC7"/>
    <w:rsid w:val="00B82E4F"/>
    <w:rsid w:val="00B82F61"/>
    <w:rsid w:val="00B839CF"/>
    <w:rsid w:val="00B90989"/>
    <w:rsid w:val="00B94E38"/>
    <w:rsid w:val="00B964BA"/>
    <w:rsid w:val="00B9670B"/>
    <w:rsid w:val="00B977FC"/>
    <w:rsid w:val="00B97B23"/>
    <w:rsid w:val="00BA00E4"/>
    <w:rsid w:val="00BA0E67"/>
    <w:rsid w:val="00BA5016"/>
    <w:rsid w:val="00BA64F3"/>
    <w:rsid w:val="00BB0CBD"/>
    <w:rsid w:val="00BB293C"/>
    <w:rsid w:val="00BB2EBC"/>
    <w:rsid w:val="00BB3329"/>
    <w:rsid w:val="00BB4069"/>
    <w:rsid w:val="00BB5EDF"/>
    <w:rsid w:val="00BC43FE"/>
    <w:rsid w:val="00BD0045"/>
    <w:rsid w:val="00BD1DA5"/>
    <w:rsid w:val="00BD33FE"/>
    <w:rsid w:val="00BD3473"/>
    <w:rsid w:val="00BD3D6A"/>
    <w:rsid w:val="00BE03AF"/>
    <w:rsid w:val="00BE13B5"/>
    <w:rsid w:val="00BE15E8"/>
    <w:rsid w:val="00BE3163"/>
    <w:rsid w:val="00BE35F0"/>
    <w:rsid w:val="00BF0898"/>
    <w:rsid w:val="00BF1B11"/>
    <w:rsid w:val="00BF1F5E"/>
    <w:rsid w:val="00BF3ACD"/>
    <w:rsid w:val="00C027A9"/>
    <w:rsid w:val="00C0488E"/>
    <w:rsid w:val="00C071DC"/>
    <w:rsid w:val="00C1295C"/>
    <w:rsid w:val="00C13295"/>
    <w:rsid w:val="00C16FCB"/>
    <w:rsid w:val="00C21E72"/>
    <w:rsid w:val="00C33988"/>
    <w:rsid w:val="00C3708C"/>
    <w:rsid w:val="00C447FD"/>
    <w:rsid w:val="00C45D44"/>
    <w:rsid w:val="00C463EB"/>
    <w:rsid w:val="00C5031D"/>
    <w:rsid w:val="00C50538"/>
    <w:rsid w:val="00C50982"/>
    <w:rsid w:val="00C509E5"/>
    <w:rsid w:val="00C50AAE"/>
    <w:rsid w:val="00C533AB"/>
    <w:rsid w:val="00C62D22"/>
    <w:rsid w:val="00C63863"/>
    <w:rsid w:val="00C709AD"/>
    <w:rsid w:val="00C81164"/>
    <w:rsid w:val="00C816D5"/>
    <w:rsid w:val="00C8212C"/>
    <w:rsid w:val="00C83EBF"/>
    <w:rsid w:val="00C84AEF"/>
    <w:rsid w:val="00C855EC"/>
    <w:rsid w:val="00C85E4E"/>
    <w:rsid w:val="00C901B6"/>
    <w:rsid w:val="00C94681"/>
    <w:rsid w:val="00C97674"/>
    <w:rsid w:val="00CA59EA"/>
    <w:rsid w:val="00CA64BF"/>
    <w:rsid w:val="00CB3365"/>
    <w:rsid w:val="00CB3B96"/>
    <w:rsid w:val="00CC4782"/>
    <w:rsid w:val="00CC4886"/>
    <w:rsid w:val="00CD78BF"/>
    <w:rsid w:val="00CE14B6"/>
    <w:rsid w:val="00CE37FB"/>
    <w:rsid w:val="00CE4F2A"/>
    <w:rsid w:val="00CE7211"/>
    <w:rsid w:val="00CF1A90"/>
    <w:rsid w:val="00CF4240"/>
    <w:rsid w:val="00D04A9E"/>
    <w:rsid w:val="00D057C3"/>
    <w:rsid w:val="00D06285"/>
    <w:rsid w:val="00D074E9"/>
    <w:rsid w:val="00D07957"/>
    <w:rsid w:val="00D07A18"/>
    <w:rsid w:val="00D108A9"/>
    <w:rsid w:val="00D11072"/>
    <w:rsid w:val="00D174F2"/>
    <w:rsid w:val="00D221AD"/>
    <w:rsid w:val="00D22889"/>
    <w:rsid w:val="00D3041C"/>
    <w:rsid w:val="00D3106F"/>
    <w:rsid w:val="00D31D70"/>
    <w:rsid w:val="00D33EE2"/>
    <w:rsid w:val="00D40195"/>
    <w:rsid w:val="00D42DDF"/>
    <w:rsid w:val="00D44464"/>
    <w:rsid w:val="00D46429"/>
    <w:rsid w:val="00D504E2"/>
    <w:rsid w:val="00D51522"/>
    <w:rsid w:val="00D52B1D"/>
    <w:rsid w:val="00D624EC"/>
    <w:rsid w:val="00D63693"/>
    <w:rsid w:val="00D6685A"/>
    <w:rsid w:val="00D74D19"/>
    <w:rsid w:val="00D750CA"/>
    <w:rsid w:val="00D757AC"/>
    <w:rsid w:val="00D820BB"/>
    <w:rsid w:val="00D829F2"/>
    <w:rsid w:val="00D837AE"/>
    <w:rsid w:val="00D843E3"/>
    <w:rsid w:val="00D844F9"/>
    <w:rsid w:val="00D87D8B"/>
    <w:rsid w:val="00D95D9E"/>
    <w:rsid w:val="00DA4997"/>
    <w:rsid w:val="00DA50BD"/>
    <w:rsid w:val="00DB24A2"/>
    <w:rsid w:val="00DB4997"/>
    <w:rsid w:val="00DB693C"/>
    <w:rsid w:val="00DB72F3"/>
    <w:rsid w:val="00DC3975"/>
    <w:rsid w:val="00DC514F"/>
    <w:rsid w:val="00DD0BD9"/>
    <w:rsid w:val="00DD38AC"/>
    <w:rsid w:val="00DE19ED"/>
    <w:rsid w:val="00DE2313"/>
    <w:rsid w:val="00DE2D58"/>
    <w:rsid w:val="00DE6CBF"/>
    <w:rsid w:val="00DE7B9F"/>
    <w:rsid w:val="00DF05D1"/>
    <w:rsid w:val="00DF07AB"/>
    <w:rsid w:val="00DF0B99"/>
    <w:rsid w:val="00DF0CA7"/>
    <w:rsid w:val="00DF3043"/>
    <w:rsid w:val="00E0112B"/>
    <w:rsid w:val="00E023EB"/>
    <w:rsid w:val="00E03AC6"/>
    <w:rsid w:val="00E0526E"/>
    <w:rsid w:val="00E05673"/>
    <w:rsid w:val="00E10DDD"/>
    <w:rsid w:val="00E112A1"/>
    <w:rsid w:val="00E13624"/>
    <w:rsid w:val="00E22CF7"/>
    <w:rsid w:val="00E2345E"/>
    <w:rsid w:val="00E23A9A"/>
    <w:rsid w:val="00E27804"/>
    <w:rsid w:val="00E300FD"/>
    <w:rsid w:val="00E349B3"/>
    <w:rsid w:val="00E41BD5"/>
    <w:rsid w:val="00E41F20"/>
    <w:rsid w:val="00E438C8"/>
    <w:rsid w:val="00E447EA"/>
    <w:rsid w:val="00E472F4"/>
    <w:rsid w:val="00E54490"/>
    <w:rsid w:val="00E5534F"/>
    <w:rsid w:val="00E61EA1"/>
    <w:rsid w:val="00E63B2A"/>
    <w:rsid w:val="00E67293"/>
    <w:rsid w:val="00E67DD4"/>
    <w:rsid w:val="00E70700"/>
    <w:rsid w:val="00E741E8"/>
    <w:rsid w:val="00E76A16"/>
    <w:rsid w:val="00E83A48"/>
    <w:rsid w:val="00E84F37"/>
    <w:rsid w:val="00E86D9B"/>
    <w:rsid w:val="00E87087"/>
    <w:rsid w:val="00E926DE"/>
    <w:rsid w:val="00E929D3"/>
    <w:rsid w:val="00E96F98"/>
    <w:rsid w:val="00E97249"/>
    <w:rsid w:val="00E97847"/>
    <w:rsid w:val="00EA0DA1"/>
    <w:rsid w:val="00EB048F"/>
    <w:rsid w:val="00EB6D43"/>
    <w:rsid w:val="00EC6051"/>
    <w:rsid w:val="00EC6942"/>
    <w:rsid w:val="00EC7544"/>
    <w:rsid w:val="00ED277B"/>
    <w:rsid w:val="00EE11D5"/>
    <w:rsid w:val="00EE43E6"/>
    <w:rsid w:val="00EE7038"/>
    <w:rsid w:val="00EE754E"/>
    <w:rsid w:val="00EF1341"/>
    <w:rsid w:val="00EF1571"/>
    <w:rsid w:val="00EF29A9"/>
    <w:rsid w:val="00EF2D30"/>
    <w:rsid w:val="00EF3094"/>
    <w:rsid w:val="00EF3F52"/>
    <w:rsid w:val="00EF4482"/>
    <w:rsid w:val="00EF6DD7"/>
    <w:rsid w:val="00F005B6"/>
    <w:rsid w:val="00F05089"/>
    <w:rsid w:val="00F06BDD"/>
    <w:rsid w:val="00F11B2F"/>
    <w:rsid w:val="00F12BA6"/>
    <w:rsid w:val="00F1794A"/>
    <w:rsid w:val="00F20874"/>
    <w:rsid w:val="00F236D2"/>
    <w:rsid w:val="00F23EAE"/>
    <w:rsid w:val="00F27F47"/>
    <w:rsid w:val="00F32378"/>
    <w:rsid w:val="00F37480"/>
    <w:rsid w:val="00F42F2D"/>
    <w:rsid w:val="00F431C7"/>
    <w:rsid w:val="00F4546D"/>
    <w:rsid w:val="00F47C11"/>
    <w:rsid w:val="00F47C69"/>
    <w:rsid w:val="00F51595"/>
    <w:rsid w:val="00F521C3"/>
    <w:rsid w:val="00F54E1F"/>
    <w:rsid w:val="00F55196"/>
    <w:rsid w:val="00F5679C"/>
    <w:rsid w:val="00F56E60"/>
    <w:rsid w:val="00F574AE"/>
    <w:rsid w:val="00F6242D"/>
    <w:rsid w:val="00F6624E"/>
    <w:rsid w:val="00F71B92"/>
    <w:rsid w:val="00F71ED3"/>
    <w:rsid w:val="00F74E67"/>
    <w:rsid w:val="00F75E14"/>
    <w:rsid w:val="00F81054"/>
    <w:rsid w:val="00F834AC"/>
    <w:rsid w:val="00F867E8"/>
    <w:rsid w:val="00F873C4"/>
    <w:rsid w:val="00F932F4"/>
    <w:rsid w:val="00F9458A"/>
    <w:rsid w:val="00F952CC"/>
    <w:rsid w:val="00FA290B"/>
    <w:rsid w:val="00FA3937"/>
    <w:rsid w:val="00FB7555"/>
    <w:rsid w:val="00FC2D60"/>
    <w:rsid w:val="00FC4192"/>
    <w:rsid w:val="00FC6247"/>
    <w:rsid w:val="00FD0049"/>
    <w:rsid w:val="00FE1099"/>
    <w:rsid w:val="00FE3626"/>
    <w:rsid w:val="00FE460D"/>
    <w:rsid w:val="00FE5D64"/>
    <w:rsid w:val="00FE790A"/>
    <w:rsid w:val="00FF3EA7"/>
    <w:rsid w:val="00FF5C2E"/>
    <w:rsid w:val="00FF5C89"/>
    <w:rsid w:val="00FF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72"/>
    <w:pPr>
      <w:widowControl w:val="0"/>
    </w:pPr>
    <w:rPr>
      <w:kern w:val="2"/>
      <w:sz w:val="24"/>
      <w:szCs w:val="24"/>
      <w:lang w:eastAsia="zh-T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3E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103E2"/>
    <w:rPr>
      <w:kern w:val="2"/>
      <w:sz w:val="24"/>
      <w:szCs w:val="24"/>
      <w:lang w:eastAsia="zh-TW" w:bidi="ar-SA"/>
    </w:rPr>
  </w:style>
  <w:style w:type="paragraph" w:styleId="Footer">
    <w:name w:val="footer"/>
    <w:basedOn w:val="Normal"/>
    <w:link w:val="FooterChar"/>
    <w:uiPriority w:val="99"/>
    <w:unhideWhenUsed/>
    <w:rsid w:val="004103E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103E2"/>
    <w:rPr>
      <w:kern w:val="2"/>
      <w:sz w:val="24"/>
      <w:szCs w:val="24"/>
      <w:lang w:eastAsia="zh-TW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103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E2"/>
    <w:rPr>
      <w:kern w:val="2"/>
      <w:sz w:val="24"/>
      <w:szCs w:val="24"/>
      <w:lang w:eastAsia="zh-TW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E2"/>
    <w:rPr>
      <w:b/>
      <w:bCs/>
      <w:kern w:val="2"/>
      <w:sz w:val="24"/>
      <w:szCs w:val="24"/>
      <w:lang w:eastAsia="zh-TW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E2"/>
    <w:rPr>
      <w:rFonts w:asciiTheme="majorHAnsi" w:eastAsiaTheme="majorEastAsia" w:hAnsiTheme="majorHAnsi" w:cstheme="majorBidi"/>
      <w:kern w:val="2"/>
      <w:sz w:val="18"/>
      <w:szCs w:val="18"/>
      <w:lang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35FC-043A-4740-8BBE-A5505C6D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T Workshop on International Mobile Roaming</vt:lpstr>
      <vt:lpstr>APT Workshop on International Mobile Roaming</vt:lpstr>
    </vt:vector>
  </TitlesOfParts>
  <Company>OFTA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 Workshop on International Mobile Roaming</dc:title>
  <dc:creator>btywong</dc:creator>
  <cp:lastModifiedBy>Pornchai L.</cp:lastModifiedBy>
  <cp:revision>21</cp:revision>
  <cp:lastPrinted>2015-05-13T09:32:00Z</cp:lastPrinted>
  <dcterms:created xsi:type="dcterms:W3CDTF">2015-01-28T04:40:00Z</dcterms:created>
  <dcterms:modified xsi:type="dcterms:W3CDTF">2015-05-13T09:40:00Z</dcterms:modified>
</cp:coreProperties>
</file>